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735B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44D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055F4D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5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F4D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2720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D189-3051-4C30-99C5-717EC0E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7:00Z</dcterms:created>
  <dcterms:modified xsi:type="dcterms:W3CDTF">2023-03-27T11:37:00Z</dcterms:modified>
</cp:coreProperties>
</file>